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E5" w:rsidRDefault="001A60E5" w:rsidP="001A60E5">
      <w:pPr>
        <w:rPr>
          <w:b/>
          <w:szCs w:val="22"/>
        </w:rPr>
      </w:pPr>
    </w:p>
    <w:p w:rsidR="001A60E5" w:rsidRDefault="001A60E5" w:rsidP="001A60E5">
      <w:pPr>
        <w:rPr>
          <w:rFonts w:ascii="Times New Roman" w:hAnsi="Times New Roman" w:cs="Times New Roman"/>
          <w:sz w:val="24"/>
        </w:rPr>
      </w:pPr>
    </w:p>
    <w:p w:rsidR="001A60E5" w:rsidRPr="003E3820" w:rsidRDefault="005D242F" w:rsidP="001A60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.03</w:t>
      </w:r>
      <w:r w:rsidR="001A60E5" w:rsidRPr="003E3820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1</w:t>
      </w:r>
      <w:r w:rsidR="001A60E5">
        <w:rPr>
          <w:rFonts w:ascii="Times New Roman" w:hAnsi="Times New Roman" w:cs="Times New Roman"/>
          <w:sz w:val="24"/>
        </w:rPr>
        <w:t xml:space="preserve"> г.          </w:t>
      </w:r>
      <w:r w:rsidR="001A60E5" w:rsidRPr="003E382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1A60E5">
        <w:rPr>
          <w:rFonts w:ascii="Times New Roman" w:hAnsi="Times New Roman" w:cs="Times New Roman"/>
          <w:sz w:val="24"/>
        </w:rPr>
        <w:t xml:space="preserve">                 </w:t>
      </w:r>
      <w:r w:rsidR="001A60E5" w:rsidRPr="003E3820">
        <w:rPr>
          <w:rFonts w:ascii="Times New Roman" w:hAnsi="Times New Roman" w:cs="Times New Roman"/>
          <w:sz w:val="24"/>
        </w:rPr>
        <w:t xml:space="preserve">            №</w:t>
      </w:r>
      <w:r w:rsidR="001A60E5">
        <w:rPr>
          <w:rFonts w:ascii="Times New Roman" w:hAnsi="Times New Roman" w:cs="Times New Roman"/>
          <w:sz w:val="24"/>
        </w:rPr>
        <w:t>_</w:t>
      </w:r>
      <w:r w:rsidR="003F278E">
        <w:rPr>
          <w:rFonts w:ascii="Times New Roman" w:hAnsi="Times New Roman" w:cs="Times New Roman"/>
          <w:sz w:val="24"/>
        </w:rPr>
        <w:t>180</w:t>
      </w:r>
      <w:bookmarkStart w:id="0" w:name="_GoBack"/>
      <w:bookmarkEnd w:id="0"/>
      <w:r w:rsidR="001A60E5">
        <w:rPr>
          <w:rFonts w:ascii="Times New Roman" w:hAnsi="Times New Roman" w:cs="Times New Roman"/>
          <w:sz w:val="24"/>
        </w:rPr>
        <w:t>_</w:t>
      </w:r>
    </w:p>
    <w:p w:rsidR="001A60E5" w:rsidRPr="003E3820" w:rsidRDefault="001A60E5" w:rsidP="001A60E5">
      <w:pPr>
        <w:jc w:val="center"/>
        <w:rPr>
          <w:rFonts w:ascii="Times New Roman" w:hAnsi="Times New Roman" w:cs="Times New Roman"/>
          <w:b/>
          <w:sz w:val="24"/>
        </w:rPr>
      </w:pPr>
    </w:p>
    <w:p w:rsidR="001A60E5" w:rsidRPr="003E3820" w:rsidRDefault="001A60E5" w:rsidP="001A60E5">
      <w:pPr>
        <w:jc w:val="center"/>
        <w:rPr>
          <w:rFonts w:ascii="Times New Roman" w:hAnsi="Times New Roman" w:cs="Times New Roman"/>
          <w:b/>
          <w:sz w:val="24"/>
        </w:rPr>
      </w:pPr>
      <w:r w:rsidRPr="003E3820">
        <w:rPr>
          <w:rFonts w:ascii="Times New Roman" w:hAnsi="Times New Roman" w:cs="Times New Roman"/>
          <w:b/>
          <w:sz w:val="24"/>
        </w:rPr>
        <w:t xml:space="preserve">Приказ </w:t>
      </w:r>
    </w:p>
    <w:p w:rsidR="001A60E5" w:rsidRPr="003E3820" w:rsidRDefault="001A60E5" w:rsidP="001A60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E3820">
        <w:rPr>
          <w:rFonts w:ascii="Times New Roman" w:hAnsi="Times New Roman" w:cs="Times New Roman"/>
          <w:b/>
          <w:color w:val="000000"/>
          <w:sz w:val="24"/>
        </w:rPr>
        <w:t xml:space="preserve">«О  проведении Всероссийских проверочных работ (ВПР) </w:t>
      </w:r>
    </w:p>
    <w:p w:rsidR="001A60E5" w:rsidRPr="003E3820" w:rsidRDefault="00AE448C" w:rsidP="001A60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в 4-8 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классах </w:t>
      </w:r>
      <w:r>
        <w:rPr>
          <w:rFonts w:ascii="Times New Roman" w:hAnsi="Times New Roman" w:cs="Times New Roman"/>
          <w:b/>
          <w:color w:val="000000"/>
          <w:sz w:val="24"/>
        </w:rPr>
        <w:t>в 2021</w:t>
      </w:r>
      <w:r w:rsidR="001A60E5" w:rsidRPr="003E3820">
        <w:rPr>
          <w:rFonts w:ascii="Times New Roman" w:hAnsi="Times New Roman" w:cs="Times New Roman"/>
          <w:b/>
          <w:color w:val="000000"/>
          <w:sz w:val="24"/>
        </w:rPr>
        <w:t xml:space="preserve"> году»</w:t>
      </w:r>
    </w:p>
    <w:p w:rsidR="001A60E5" w:rsidRPr="003E3820" w:rsidRDefault="001A60E5" w:rsidP="001A60E5">
      <w:pPr>
        <w:rPr>
          <w:rFonts w:ascii="Times New Roman" w:hAnsi="Times New Roman" w:cs="Times New Roman"/>
          <w:b/>
          <w:sz w:val="24"/>
        </w:rPr>
      </w:pPr>
    </w:p>
    <w:p w:rsidR="001A60E5" w:rsidRPr="003E3820" w:rsidRDefault="001A60E5" w:rsidP="001A60E5">
      <w:pPr>
        <w:pStyle w:val="a6"/>
        <w:spacing w:line="240" w:lineRule="auto"/>
        <w:ind w:firstLine="0"/>
        <w:jc w:val="left"/>
      </w:pPr>
    </w:p>
    <w:p w:rsidR="001A60E5" w:rsidRPr="00714F97" w:rsidRDefault="001A60E5" w:rsidP="00714F97">
      <w:pPr>
        <w:pStyle w:val="a7"/>
        <w:rPr>
          <w:rFonts w:ascii="Times New Roman" w:hAnsi="Times New Roman" w:cs="Times New Roman"/>
          <w:color w:val="000000"/>
          <w:sz w:val="24"/>
        </w:rPr>
      </w:pPr>
      <w:r w:rsidRPr="00714F97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Pr="00714F97">
        <w:rPr>
          <w:rFonts w:ascii="Times New Roman" w:hAnsi="Times New Roman" w:cs="Times New Roman"/>
          <w:color w:val="000000"/>
          <w:sz w:val="24"/>
        </w:rPr>
        <w:t>На основании</w:t>
      </w:r>
      <w:r w:rsidRPr="00714F9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714F97">
        <w:rPr>
          <w:rFonts w:ascii="Times New Roman" w:hAnsi="Times New Roman" w:cs="Times New Roman"/>
          <w:color w:val="000000"/>
          <w:sz w:val="24"/>
        </w:rPr>
        <w:t xml:space="preserve">приказа  </w:t>
      </w:r>
      <w:r w:rsidRPr="00714F97">
        <w:rPr>
          <w:rFonts w:ascii="Times New Roman" w:hAnsi="Times New Roman" w:cs="Times New Roman"/>
          <w:sz w:val="24"/>
        </w:rPr>
        <w:t>Федеральной службы по надзору в сфере образова</w:t>
      </w:r>
      <w:r w:rsidR="00A44AFA">
        <w:rPr>
          <w:rFonts w:ascii="Times New Roman" w:hAnsi="Times New Roman" w:cs="Times New Roman"/>
          <w:sz w:val="24"/>
        </w:rPr>
        <w:t>ния и науки (Рособрнадзор) от 11. 02.2021</w:t>
      </w:r>
      <w:r w:rsidRPr="00714F97">
        <w:rPr>
          <w:rFonts w:ascii="Times New Roman" w:hAnsi="Times New Roman" w:cs="Times New Roman"/>
          <w:sz w:val="24"/>
        </w:rPr>
        <w:t xml:space="preserve"> г. №1</w:t>
      </w:r>
      <w:r w:rsidR="00A44AFA">
        <w:rPr>
          <w:rFonts w:ascii="Times New Roman" w:hAnsi="Times New Roman" w:cs="Times New Roman"/>
          <w:sz w:val="24"/>
        </w:rPr>
        <w:t>19</w:t>
      </w:r>
      <w:r w:rsidRPr="00714F97">
        <w:rPr>
          <w:rFonts w:ascii="Times New Roman" w:hAnsi="Times New Roman" w:cs="Times New Roman"/>
          <w:sz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</w:t>
      </w:r>
      <w:r w:rsidR="00A44AFA">
        <w:rPr>
          <w:rFonts w:ascii="Times New Roman" w:hAnsi="Times New Roman" w:cs="Times New Roman"/>
          <w:sz w:val="24"/>
        </w:rPr>
        <w:t xml:space="preserve"> форме Всероссийских проверочных работ в 2021</w:t>
      </w:r>
      <w:r w:rsidRPr="00714F97">
        <w:rPr>
          <w:rFonts w:ascii="Times New Roman" w:hAnsi="Times New Roman" w:cs="Times New Roman"/>
          <w:sz w:val="24"/>
        </w:rPr>
        <w:t xml:space="preserve"> году»</w:t>
      </w:r>
    </w:p>
    <w:p w:rsidR="001A60E5" w:rsidRPr="003E3820" w:rsidRDefault="001A60E5" w:rsidP="001A60E5">
      <w:pPr>
        <w:pStyle w:val="a6"/>
        <w:spacing w:line="240" w:lineRule="auto"/>
        <w:ind w:firstLine="0"/>
        <w:jc w:val="left"/>
      </w:pPr>
    </w:p>
    <w:p w:rsidR="001A60E5" w:rsidRDefault="001A60E5" w:rsidP="001A60E5">
      <w:pPr>
        <w:pStyle w:val="a6"/>
        <w:spacing w:line="240" w:lineRule="auto"/>
        <w:ind w:firstLine="0"/>
        <w:jc w:val="center"/>
      </w:pPr>
      <w:r w:rsidRPr="003E3820">
        <w:t>ПРИКАЗЫВАЮ:</w:t>
      </w:r>
    </w:p>
    <w:p w:rsidR="001A60E5" w:rsidRPr="003E3820" w:rsidRDefault="001A60E5" w:rsidP="001A60E5">
      <w:pPr>
        <w:pStyle w:val="a6"/>
        <w:spacing w:line="240" w:lineRule="auto"/>
        <w:ind w:firstLine="0"/>
        <w:jc w:val="center"/>
      </w:pPr>
    </w:p>
    <w:p w:rsidR="001A60E5" w:rsidRPr="003E3820" w:rsidRDefault="001A60E5" w:rsidP="001A60E5">
      <w:pPr>
        <w:pStyle w:val="a6"/>
        <w:spacing w:line="240" w:lineRule="auto"/>
        <w:ind w:firstLine="0"/>
        <w:jc w:val="left"/>
      </w:pPr>
      <w:r w:rsidRPr="003E3820">
        <w:t>1. Принять участие в проведении Всероссийских проверочных работ (ВПР) учащимся 4</w:t>
      </w:r>
      <w:r w:rsidR="00AE448C">
        <w:t>-8</w:t>
      </w:r>
      <w:r w:rsidR="006C1FA3">
        <w:t xml:space="preserve"> </w:t>
      </w:r>
      <w:r w:rsidRPr="003E3820">
        <w:t>классов.</w:t>
      </w:r>
    </w:p>
    <w:p w:rsidR="001A60E5" w:rsidRDefault="001A60E5" w:rsidP="001A60E5">
      <w:pPr>
        <w:pStyle w:val="a6"/>
        <w:spacing w:line="240" w:lineRule="auto"/>
        <w:ind w:firstLine="0"/>
        <w:jc w:val="left"/>
      </w:pPr>
    </w:p>
    <w:p w:rsidR="001A60E5" w:rsidRDefault="001A60E5" w:rsidP="001A60E5">
      <w:pPr>
        <w:pStyle w:val="a6"/>
        <w:spacing w:line="240" w:lineRule="auto"/>
        <w:ind w:firstLine="0"/>
        <w:jc w:val="left"/>
      </w:pPr>
      <w:r w:rsidRPr="003E3820">
        <w:t>2. Провести мониторинг качества подготовки обучающихся в соответствии с порядком проведения ВПР в установленные сроки:</w:t>
      </w:r>
    </w:p>
    <w:p w:rsidR="001A60E5" w:rsidRPr="003E3820" w:rsidRDefault="001A60E5" w:rsidP="001A60E5">
      <w:pPr>
        <w:pStyle w:val="a6"/>
        <w:spacing w:line="240" w:lineRule="auto"/>
        <w:ind w:firstLine="0"/>
        <w:jc w:val="left"/>
      </w:pPr>
    </w:p>
    <w:tbl>
      <w:tblPr>
        <w:tblW w:w="99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3128"/>
        <w:gridCol w:w="4549"/>
      </w:tblGrid>
      <w:tr w:rsidR="001A60E5" w:rsidRPr="00CB6CE6" w:rsidTr="00CB6CE6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провед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CB6CE6" w:rsidRDefault="001A60E5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CB6CE6" w:rsidRDefault="001A60E5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</w:tr>
      <w:tr w:rsidR="00AE448C" w:rsidRPr="00CB6CE6" w:rsidTr="0003354A">
        <w:trPr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5 марта </w:t>
            </w:r>
          </w:p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20 марта 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E448C" w:rsidRPr="00CB6CE6" w:rsidTr="00C95C36">
        <w:trPr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E448C" w:rsidRPr="00CB6CE6" w:rsidTr="00C95C36">
        <w:trPr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</w:tr>
      <w:tr w:rsidR="00AE448C" w:rsidRPr="00CB6CE6" w:rsidTr="00986F9F">
        <w:trPr>
          <w:trHeight w:val="15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48C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 апреля </w:t>
            </w:r>
          </w:p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1 мая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AE448C" w:rsidRPr="00CB6CE6" w:rsidTr="006A35BE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AE448C" w:rsidRPr="00CB6CE6" w:rsidTr="005E650F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E448C" w:rsidRPr="00CB6CE6" w:rsidTr="005E650F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E448C" w:rsidRPr="00CB6CE6" w:rsidTr="00746423">
        <w:trPr>
          <w:trHeight w:val="45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48C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5 марта </w:t>
            </w:r>
          </w:p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0 марта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6 класс</w:t>
            </w:r>
          </w:p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</w:tr>
      <w:tr w:rsidR="00AE448C" w:rsidRPr="00CB6CE6" w:rsidTr="00BB332E">
        <w:trPr>
          <w:trHeight w:val="40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AE448C" w:rsidRPr="00CB6CE6" w:rsidTr="004D1401">
        <w:trPr>
          <w:trHeight w:val="34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AE448C" w:rsidRPr="00CB6CE6" w:rsidTr="006D54E2">
        <w:trPr>
          <w:trHeight w:val="34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AE448C" w:rsidRPr="00CB6CE6" w:rsidTr="00030C93">
        <w:trPr>
          <w:trHeight w:val="34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E448C" w:rsidRPr="00CB6CE6" w:rsidTr="00030C93">
        <w:trPr>
          <w:trHeight w:val="34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E448C" w:rsidRPr="00CB6CE6" w:rsidTr="00B26992">
        <w:trPr>
          <w:trHeight w:val="416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 апреля </w:t>
            </w:r>
          </w:p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1 мая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AE448C" w:rsidRPr="00CB6CE6" w:rsidTr="003857D0">
        <w:trPr>
          <w:trHeight w:val="199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AE448C" w:rsidRPr="00CB6CE6" w:rsidTr="00832E5A">
        <w:trPr>
          <w:trHeight w:val="40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  <w:u w:val="single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E448C" w:rsidRPr="00CB6CE6" w:rsidTr="00DA333D">
        <w:trPr>
          <w:trHeight w:val="401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E448C" w:rsidRPr="00CB6CE6" w:rsidTr="00697743">
        <w:trPr>
          <w:trHeight w:val="401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AE448C" w:rsidRPr="00CB6CE6" w:rsidTr="00452E27">
        <w:trPr>
          <w:trHeight w:val="401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AE448C" w:rsidRPr="00CB6CE6" w:rsidTr="00AE448C">
        <w:trPr>
          <w:trHeight w:val="401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CB6CE6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</w:tr>
      <w:tr w:rsidR="00AE448C" w:rsidRPr="00CB6CE6" w:rsidTr="00A351CD">
        <w:trPr>
          <w:trHeight w:val="40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 01 апреля </w:t>
            </w:r>
          </w:p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1 ма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B6CE6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AE448C" w:rsidRPr="00CB6CE6" w:rsidTr="00B81857">
        <w:trPr>
          <w:trHeight w:val="199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AE448C" w:rsidRPr="00CB6CE6" w:rsidTr="00B81857">
        <w:trPr>
          <w:trHeight w:val="405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  <w:u w:val="single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AE448C" w:rsidRPr="00CB6CE6" w:rsidTr="00B81857">
        <w:trPr>
          <w:trHeight w:val="401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E448C" w:rsidRPr="00CB6CE6" w:rsidTr="00B81857">
        <w:trPr>
          <w:trHeight w:val="401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AE448C" w:rsidRPr="00CB6CE6" w:rsidTr="00B81857">
        <w:trPr>
          <w:trHeight w:val="401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AE448C" w:rsidRPr="00CB6CE6" w:rsidTr="00AE448C">
        <w:trPr>
          <w:trHeight w:val="401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CB6CE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</w:tr>
      <w:tr w:rsidR="00AE448C" w:rsidRPr="00CB6CE6" w:rsidTr="00B81857">
        <w:trPr>
          <w:trHeight w:val="401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48C" w:rsidRPr="00CB6CE6" w:rsidRDefault="00AE448C" w:rsidP="00AE448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</w:tr>
    </w:tbl>
    <w:p w:rsidR="001A60E5" w:rsidRPr="003E3820" w:rsidRDefault="001A60E5" w:rsidP="001A60E5">
      <w:pPr>
        <w:pStyle w:val="a6"/>
        <w:spacing w:line="240" w:lineRule="auto"/>
        <w:ind w:firstLine="0"/>
        <w:jc w:val="left"/>
      </w:pPr>
    </w:p>
    <w:p w:rsidR="001A60E5" w:rsidRPr="003E3820" w:rsidRDefault="001A60E5" w:rsidP="001A60E5">
      <w:pPr>
        <w:pStyle w:val="a6"/>
        <w:spacing w:line="240" w:lineRule="auto"/>
        <w:ind w:firstLine="0"/>
      </w:pPr>
    </w:p>
    <w:p w:rsidR="001A60E5" w:rsidRPr="00CB6CE6" w:rsidRDefault="001A60E5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 xml:space="preserve">3. Назначить ответственным за организацию и проведение ВПР в </w:t>
      </w:r>
      <w:r w:rsidR="00F95AE7" w:rsidRPr="00CB6CE6">
        <w:rPr>
          <w:rFonts w:ascii="Times New Roman" w:hAnsi="Times New Roman" w:cs="Times New Roman"/>
          <w:sz w:val="24"/>
        </w:rPr>
        <w:t xml:space="preserve">школе </w:t>
      </w:r>
      <w:r w:rsidRPr="00CB6CE6">
        <w:rPr>
          <w:rFonts w:ascii="Times New Roman" w:hAnsi="Times New Roman" w:cs="Times New Roman"/>
          <w:sz w:val="24"/>
        </w:rPr>
        <w:t xml:space="preserve">(школьным координатором ВПР) заместителя директора по </w:t>
      </w:r>
      <w:r w:rsidR="00F95AE7" w:rsidRPr="00CB6CE6">
        <w:rPr>
          <w:rFonts w:ascii="Times New Roman" w:hAnsi="Times New Roman" w:cs="Times New Roman"/>
          <w:sz w:val="24"/>
        </w:rPr>
        <w:t>УВР Магомедову Э.И.</w:t>
      </w:r>
      <w:r w:rsidRPr="00CB6CE6">
        <w:rPr>
          <w:rFonts w:ascii="Times New Roman" w:hAnsi="Times New Roman" w:cs="Times New Roman"/>
          <w:sz w:val="24"/>
        </w:rPr>
        <w:t xml:space="preserve"> </w:t>
      </w:r>
    </w:p>
    <w:p w:rsidR="001A60E5" w:rsidRPr="00CB6CE6" w:rsidRDefault="001A60E5" w:rsidP="00CB6CE6">
      <w:pPr>
        <w:pStyle w:val="a7"/>
        <w:rPr>
          <w:rFonts w:ascii="Times New Roman" w:hAnsi="Times New Roman" w:cs="Times New Roman"/>
          <w:sz w:val="24"/>
        </w:rPr>
      </w:pPr>
    </w:p>
    <w:p w:rsidR="001A60E5" w:rsidRPr="00CB6CE6" w:rsidRDefault="001A60E5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>4. Назначить организаторами в аудитории и    вне аудитории в период проведения ВПР следующих педагогических работников:</w:t>
      </w:r>
    </w:p>
    <w:p w:rsidR="00EE0E2E" w:rsidRPr="00CB6CE6" w:rsidRDefault="00AE448C" w:rsidP="00CB6CE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класс: 1. Мустапаева П.К.</w:t>
      </w:r>
      <w:r w:rsidR="00EE0E2E" w:rsidRPr="00CB6CE6">
        <w:rPr>
          <w:rFonts w:ascii="Times New Roman" w:hAnsi="Times New Roman" w:cs="Times New Roman"/>
          <w:sz w:val="24"/>
        </w:rPr>
        <w:t>– организатор вне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 xml:space="preserve">               2. Магомеданваров</w:t>
      </w:r>
      <w:r w:rsidR="00AE448C">
        <w:rPr>
          <w:rFonts w:ascii="Times New Roman" w:hAnsi="Times New Roman" w:cs="Times New Roman"/>
          <w:sz w:val="24"/>
        </w:rPr>
        <w:t>а</w:t>
      </w:r>
      <w:r w:rsidRPr="00CB6CE6">
        <w:rPr>
          <w:rFonts w:ascii="Times New Roman" w:hAnsi="Times New Roman" w:cs="Times New Roman"/>
          <w:sz w:val="24"/>
        </w:rPr>
        <w:t xml:space="preserve"> </w:t>
      </w:r>
      <w:r w:rsidR="00AE448C">
        <w:rPr>
          <w:rFonts w:ascii="Times New Roman" w:hAnsi="Times New Roman" w:cs="Times New Roman"/>
          <w:sz w:val="24"/>
        </w:rPr>
        <w:t>Р.А</w:t>
      </w:r>
      <w:r w:rsidRPr="00CB6CE6">
        <w:rPr>
          <w:rFonts w:ascii="Times New Roman" w:hAnsi="Times New Roman" w:cs="Times New Roman"/>
          <w:sz w:val="24"/>
        </w:rPr>
        <w:t>. – организатор в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>5 класс: 1. Абидов</w:t>
      </w:r>
      <w:r w:rsidR="00AE448C">
        <w:rPr>
          <w:rFonts w:ascii="Times New Roman" w:hAnsi="Times New Roman" w:cs="Times New Roman"/>
          <w:sz w:val="24"/>
        </w:rPr>
        <w:t>а У.М.</w:t>
      </w:r>
      <w:r w:rsidRPr="00CB6CE6">
        <w:rPr>
          <w:rFonts w:ascii="Times New Roman" w:hAnsi="Times New Roman" w:cs="Times New Roman"/>
          <w:sz w:val="24"/>
        </w:rPr>
        <w:t>– организатор вне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 xml:space="preserve">               2. </w:t>
      </w:r>
      <w:r w:rsidR="00AE448C">
        <w:rPr>
          <w:rFonts w:ascii="Times New Roman" w:hAnsi="Times New Roman" w:cs="Times New Roman"/>
          <w:sz w:val="24"/>
        </w:rPr>
        <w:t>Шарипов К.Г.</w:t>
      </w:r>
      <w:r w:rsidRPr="00CB6CE6">
        <w:rPr>
          <w:rFonts w:ascii="Times New Roman" w:hAnsi="Times New Roman" w:cs="Times New Roman"/>
          <w:sz w:val="24"/>
        </w:rPr>
        <w:t>. – организатор в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>6 класс: 1.</w:t>
      </w:r>
      <w:r w:rsidR="00603B77" w:rsidRPr="00CB6CE6">
        <w:rPr>
          <w:rFonts w:ascii="Times New Roman" w:hAnsi="Times New Roman" w:cs="Times New Roman"/>
          <w:sz w:val="24"/>
        </w:rPr>
        <w:t xml:space="preserve"> </w:t>
      </w:r>
      <w:r w:rsidR="00AE448C">
        <w:rPr>
          <w:rFonts w:ascii="Times New Roman" w:hAnsi="Times New Roman" w:cs="Times New Roman"/>
          <w:sz w:val="24"/>
        </w:rPr>
        <w:t>Маммаева Н.Ш.</w:t>
      </w:r>
      <w:r w:rsidR="00603B77" w:rsidRPr="00CB6CE6">
        <w:rPr>
          <w:rFonts w:ascii="Times New Roman" w:hAnsi="Times New Roman" w:cs="Times New Roman"/>
          <w:sz w:val="24"/>
        </w:rPr>
        <w:t xml:space="preserve"> – организатор вне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 xml:space="preserve">               2.</w:t>
      </w:r>
      <w:r w:rsidR="00603B77" w:rsidRPr="00CB6CE6">
        <w:rPr>
          <w:rFonts w:ascii="Times New Roman" w:hAnsi="Times New Roman" w:cs="Times New Roman"/>
          <w:sz w:val="24"/>
        </w:rPr>
        <w:t xml:space="preserve"> Рахманова П.Н. – организатор в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>7 класс: 1.</w:t>
      </w:r>
      <w:r w:rsidR="00603B77" w:rsidRPr="00CB6CE6">
        <w:rPr>
          <w:rFonts w:ascii="Times New Roman" w:hAnsi="Times New Roman" w:cs="Times New Roman"/>
          <w:sz w:val="24"/>
        </w:rPr>
        <w:t xml:space="preserve"> </w:t>
      </w:r>
      <w:r w:rsidR="00AE448C">
        <w:rPr>
          <w:rFonts w:ascii="Times New Roman" w:hAnsi="Times New Roman" w:cs="Times New Roman"/>
          <w:sz w:val="24"/>
        </w:rPr>
        <w:t>Абидов А.Ш.</w:t>
      </w:r>
      <w:r w:rsidR="00CB6CE6" w:rsidRPr="00CB6CE6">
        <w:rPr>
          <w:rFonts w:ascii="Times New Roman" w:hAnsi="Times New Roman" w:cs="Times New Roman"/>
          <w:sz w:val="24"/>
        </w:rPr>
        <w:t>. – организатор вне аудитории</w:t>
      </w:r>
    </w:p>
    <w:p w:rsidR="00EE0E2E" w:rsidRPr="00CB6CE6" w:rsidRDefault="00EE0E2E" w:rsidP="00CB6CE6">
      <w:pPr>
        <w:pStyle w:val="a7"/>
        <w:rPr>
          <w:rFonts w:ascii="Times New Roman" w:hAnsi="Times New Roman" w:cs="Times New Roman"/>
          <w:sz w:val="24"/>
        </w:rPr>
      </w:pPr>
      <w:r w:rsidRPr="00CB6CE6">
        <w:rPr>
          <w:rFonts w:ascii="Times New Roman" w:hAnsi="Times New Roman" w:cs="Times New Roman"/>
          <w:sz w:val="24"/>
        </w:rPr>
        <w:t xml:space="preserve">               2.</w:t>
      </w:r>
      <w:r w:rsidR="00CB6CE6" w:rsidRPr="00CB6CE6">
        <w:rPr>
          <w:rFonts w:ascii="Times New Roman" w:hAnsi="Times New Roman" w:cs="Times New Roman"/>
          <w:sz w:val="24"/>
        </w:rPr>
        <w:t xml:space="preserve"> </w:t>
      </w:r>
      <w:r w:rsidR="00AE448C">
        <w:rPr>
          <w:rFonts w:ascii="Times New Roman" w:hAnsi="Times New Roman" w:cs="Times New Roman"/>
          <w:sz w:val="24"/>
        </w:rPr>
        <w:t>Ниматуллаев Д.К</w:t>
      </w:r>
      <w:r w:rsidR="00CB6CE6" w:rsidRPr="00CB6CE6">
        <w:rPr>
          <w:rFonts w:ascii="Times New Roman" w:hAnsi="Times New Roman" w:cs="Times New Roman"/>
          <w:sz w:val="24"/>
        </w:rPr>
        <w:t>. – организатор в аудитории</w:t>
      </w:r>
    </w:p>
    <w:p w:rsidR="001A60E5" w:rsidRPr="003E3820" w:rsidRDefault="001A60E5" w:rsidP="001A60E5">
      <w:pPr>
        <w:pStyle w:val="a6"/>
        <w:ind w:firstLine="0"/>
      </w:pPr>
    </w:p>
    <w:p w:rsidR="001A60E5" w:rsidRDefault="001A60E5" w:rsidP="001A60E5">
      <w:pPr>
        <w:pStyle w:val="a6"/>
        <w:spacing w:line="240" w:lineRule="auto"/>
        <w:ind w:firstLine="0"/>
      </w:pPr>
      <w:r>
        <w:t>6</w:t>
      </w:r>
      <w:r w:rsidRPr="003E3820">
        <w:t>. Утвердить состав предметных комиссий (экспертов) по проверке ВПР</w:t>
      </w:r>
      <w:r>
        <w:t>:</w:t>
      </w:r>
    </w:p>
    <w:p w:rsidR="001A60E5" w:rsidRDefault="001A60E5" w:rsidP="001A60E5">
      <w:pPr>
        <w:pStyle w:val="a6"/>
        <w:spacing w:line="240" w:lineRule="auto"/>
        <w:ind w:firstLine="0"/>
      </w:pPr>
    </w:p>
    <w:tbl>
      <w:tblPr>
        <w:tblW w:w="99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701"/>
        <w:gridCol w:w="5976"/>
      </w:tblGrid>
      <w:tr w:rsidR="001A60E5" w:rsidRPr="0030642E" w:rsidTr="006C1FA3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30642E" w:rsidRDefault="001A60E5" w:rsidP="006C1FA3">
            <w:pPr>
              <w:pStyle w:val="a6"/>
              <w:spacing w:line="240" w:lineRule="auto"/>
              <w:ind w:firstLine="157"/>
              <w:jc w:val="center"/>
            </w:pPr>
            <w:r w:rsidRPr="0030642E">
              <w:rPr>
                <w:b/>
                <w:bCs/>
              </w:rPr>
              <w:t xml:space="preserve">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  <w:r w:rsidRPr="0030642E">
              <w:rPr>
                <w:b/>
                <w:bCs/>
              </w:rPr>
              <w:t>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  <w:rPr>
                <w:b/>
              </w:rPr>
            </w:pPr>
            <w:r w:rsidRPr="0030642E">
              <w:rPr>
                <w:b/>
              </w:rPr>
              <w:t>состав предметных комиссий</w:t>
            </w:r>
          </w:p>
        </w:tc>
      </w:tr>
      <w:tr w:rsidR="005D242F" w:rsidRPr="0030642E" w:rsidTr="007F15F0">
        <w:trPr>
          <w:trHeight w:val="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242F" w:rsidRPr="0030642E" w:rsidRDefault="005D242F" w:rsidP="006C1FA3">
            <w:pPr>
              <w:pStyle w:val="a6"/>
              <w:spacing w:line="240" w:lineRule="auto"/>
              <w:ind w:firstLine="254"/>
              <w:jc w:val="center"/>
            </w:pPr>
            <w:r w:rsidRPr="0030642E">
              <w:t>4 класс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CB6CE6" w:rsidRDefault="005D242F" w:rsidP="00CB6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гаджиева Р.А., Мустапаева П.К.   учителя начальных </w:t>
            </w:r>
            <w:r>
              <w:t>классов</w:t>
            </w:r>
          </w:p>
        </w:tc>
      </w:tr>
      <w:tr w:rsidR="005D242F" w:rsidRPr="0030642E" w:rsidTr="00C508B6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матема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1F2C27">
            <w:pPr>
              <w:pStyle w:val="a6"/>
              <w:spacing w:line="240" w:lineRule="auto"/>
              <w:ind w:firstLine="0"/>
            </w:pPr>
          </w:p>
        </w:tc>
      </w:tr>
      <w:tr w:rsidR="005D242F" w:rsidRPr="0030642E" w:rsidTr="00C508B6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окружающий м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242F" w:rsidRPr="0030642E" w:rsidRDefault="005D242F" w:rsidP="006C1FA3">
            <w:pPr>
              <w:pStyle w:val="a6"/>
              <w:spacing w:line="240" w:lineRule="auto"/>
              <w:ind w:firstLine="244"/>
              <w:jc w:val="center"/>
            </w:pPr>
          </w:p>
        </w:tc>
      </w:tr>
      <w:tr w:rsidR="001A60E5" w:rsidRPr="0030642E" w:rsidTr="006C1FA3">
        <w:trPr>
          <w:trHeight w:val="1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ис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  <w:r w:rsidRPr="0030642E">
              <w:t>5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Ниматуллаев Д.К.</w:t>
            </w:r>
            <w:r w:rsidR="001A60E5" w:rsidRPr="0030642E">
              <w:t xml:space="preserve"> учитель истории и обществознания</w:t>
            </w:r>
          </w:p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</w:p>
        </w:tc>
      </w:tr>
      <w:tr w:rsidR="001A60E5" w:rsidRPr="0030642E" w:rsidTr="006C1FA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биолог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Маммаева Н.Ш.</w:t>
            </w:r>
            <w:r w:rsidR="001A60E5" w:rsidRPr="0030642E">
              <w:t xml:space="preserve"> учитель биологии</w:t>
            </w:r>
          </w:p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</w:p>
        </w:tc>
      </w:tr>
      <w:tr w:rsidR="001A60E5" w:rsidRPr="0030642E" w:rsidTr="006C1FA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русский язы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</w:pPr>
            <w:r>
              <w:t>Ашурлаева Г.К.</w:t>
            </w:r>
            <w:r w:rsidR="001A60E5" w:rsidRPr="0030642E">
              <w:t xml:space="preserve"> учитель русского языка и литературы</w:t>
            </w:r>
          </w:p>
        </w:tc>
      </w:tr>
      <w:tr w:rsidR="001A60E5" w:rsidRPr="0030642E" w:rsidTr="006C1FA3">
        <w:trPr>
          <w:trHeight w:val="3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матема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Шарипов К.Г.</w:t>
            </w:r>
            <w:r w:rsidR="001A60E5" w:rsidRPr="0030642E">
              <w:t xml:space="preserve"> учитель математики</w:t>
            </w:r>
          </w:p>
        </w:tc>
      </w:tr>
      <w:tr w:rsidR="001A60E5" w:rsidRPr="0030642E" w:rsidTr="00C21A31">
        <w:trPr>
          <w:trHeight w:val="3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географ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  <w:r w:rsidRPr="0030642E">
              <w:t>6 класс</w:t>
            </w:r>
          </w:p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F2C27" w:rsidP="006C1FA3">
            <w:pPr>
              <w:pStyle w:val="a6"/>
              <w:spacing w:line="240" w:lineRule="auto"/>
              <w:ind w:firstLine="244"/>
              <w:jc w:val="center"/>
            </w:pPr>
            <w:r>
              <w:t>Маммаева Н.Ш.</w:t>
            </w:r>
            <w:r w:rsidR="00C21A31">
              <w:t>.</w:t>
            </w:r>
            <w:r w:rsidR="001A60E5" w:rsidRPr="0030642E">
              <w:t xml:space="preserve"> учитель </w:t>
            </w:r>
            <w:r>
              <w:t>биологии</w:t>
            </w:r>
            <w:r w:rsidR="001A60E5" w:rsidRPr="0030642E">
              <w:t>.</w:t>
            </w:r>
          </w:p>
          <w:p w:rsidR="001A60E5" w:rsidRPr="0030642E" w:rsidRDefault="001A60E5" w:rsidP="00C21A31">
            <w:pPr>
              <w:pStyle w:val="a6"/>
              <w:spacing w:line="240" w:lineRule="auto"/>
              <w:ind w:firstLine="0"/>
            </w:pPr>
          </w:p>
        </w:tc>
      </w:tr>
      <w:tr w:rsidR="001A60E5" w:rsidRPr="0030642E" w:rsidTr="006C1FA3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исто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Ниматуллаев Д.К.</w:t>
            </w:r>
            <w:r w:rsidR="001A60E5" w:rsidRPr="0030642E">
              <w:t xml:space="preserve"> учитель истории и обществознания</w:t>
            </w:r>
          </w:p>
        </w:tc>
      </w:tr>
      <w:tr w:rsidR="001A60E5" w:rsidRPr="0030642E" w:rsidTr="006C1FA3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биолог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Маммаева Н.Ш</w:t>
            </w:r>
            <w:r w:rsidR="001A60E5" w:rsidRPr="0030642E">
              <w:t>. учитель биологии</w:t>
            </w:r>
          </w:p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</w:p>
        </w:tc>
      </w:tr>
      <w:tr w:rsidR="001A60E5" w:rsidRPr="0030642E" w:rsidTr="006C1FA3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обществозн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Ниматуллаев Д.К.</w:t>
            </w:r>
            <w:r w:rsidR="001A60E5" w:rsidRPr="0030642E">
              <w:t xml:space="preserve"> учитель истории и обществознания</w:t>
            </w:r>
          </w:p>
        </w:tc>
      </w:tr>
      <w:tr w:rsidR="001A60E5" w:rsidRPr="0030642E" w:rsidTr="006C1FA3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lastRenderedPageBreak/>
              <w:t>русский язы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F2C27" w:rsidP="006C1FA3">
            <w:pPr>
              <w:pStyle w:val="a6"/>
              <w:spacing w:line="240" w:lineRule="auto"/>
              <w:ind w:firstLine="244"/>
              <w:jc w:val="center"/>
            </w:pPr>
            <w:r>
              <w:t>Ашурлаева Г.К</w:t>
            </w:r>
            <w:r w:rsidR="00C21A31">
              <w:t>.</w:t>
            </w:r>
            <w:r w:rsidR="001A60E5" w:rsidRPr="0030642E">
              <w:t xml:space="preserve"> учитель русского языка и литературы</w:t>
            </w:r>
          </w:p>
        </w:tc>
      </w:tr>
      <w:tr w:rsidR="001A60E5" w:rsidRPr="0030642E" w:rsidTr="006C1FA3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матема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Шарипов К.Г.</w:t>
            </w:r>
            <w:r w:rsidR="001A60E5" w:rsidRPr="0030642E">
              <w:t xml:space="preserve"> учитель математики</w:t>
            </w:r>
          </w:p>
        </w:tc>
      </w:tr>
      <w:tr w:rsidR="001A60E5" w:rsidRPr="0030642E" w:rsidTr="006C1FA3">
        <w:trPr>
          <w:trHeight w:val="4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  <w:r w:rsidRPr="0030642E">
              <w:t>7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1F2C27">
            <w:pPr>
              <w:pStyle w:val="a6"/>
              <w:spacing w:line="240" w:lineRule="auto"/>
              <w:ind w:firstLine="244"/>
              <w:jc w:val="center"/>
            </w:pPr>
            <w:r>
              <w:t>Магомедова А.</w:t>
            </w:r>
            <w:r w:rsidR="001A60E5" w:rsidRPr="0030642E">
              <w:t xml:space="preserve"> учитель русского языка и литературы</w:t>
            </w:r>
          </w:p>
        </w:tc>
      </w:tr>
      <w:tr w:rsidR="001A60E5" w:rsidRPr="0030642E" w:rsidTr="001F2C27">
        <w:trPr>
          <w:trHeight w:val="3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биолог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Маммаева Н.Ш</w:t>
            </w:r>
            <w:r w:rsidR="001A60E5" w:rsidRPr="0030642E">
              <w:t>. учитель биологии</w:t>
            </w:r>
          </w:p>
          <w:p w:rsidR="001A60E5" w:rsidRPr="0030642E" w:rsidRDefault="001A60E5" w:rsidP="00C21A31">
            <w:pPr>
              <w:pStyle w:val="a6"/>
              <w:spacing w:line="240" w:lineRule="auto"/>
              <w:ind w:firstLine="244"/>
            </w:pPr>
          </w:p>
        </w:tc>
      </w:tr>
      <w:tr w:rsidR="001A60E5" w:rsidRPr="0030642E" w:rsidTr="006C1FA3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  <w:rPr>
                <w:b/>
                <w:u w:val="single"/>
              </w:rPr>
            </w:pPr>
            <w:r w:rsidRPr="0030642E">
              <w:t>обществозн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  <w:rPr>
                <w:b/>
                <w:u w:val="single"/>
              </w:rPr>
            </w:pPr>
            <w:r>
              <w:t>Ниматуллаев Д.К.</w:t>
            </w:r>
            <w:r w:rsidR="001A60E5" w:rsidRPr="0030642E">
              <w:t xml:space="preserve"> учитель истории и обществознания</w:t>
            </w:r>
          </w:p>
        </w:tc>
      </w:tr>
      <w:tr w:rsidR="001A60E5" w:rsidRPr="0030642E" w:rsidTr="006C1FA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матема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Шарипов К.Г.</w:t>
            </w:r>
            <w:r w:rsidR="001A60E5" w:rsidRPr="0030642E">
              <w:t xml:space="preserve"> учитель математики</w:t>
            </w:r>
          </w:p>
        </w:tc>
      </w:tr>
      <w:tr w:rsidR="001A60E5" w:rsidRPr="0030642E" w:rsidTr="006C1FA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физ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Магомедов Р.М.</w:t>
            </w:r>
            <w:r w:rsidR="001A60E5" w:rsidRPr="0030642E">
              <w:t>учитель физики</w:t>
            </w:r>
          </w:p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</w:p>
        </w:tc>
      </w:tr>
      <w:tr w:rsidR="001A60E5" w:rsidRPr="0030642E" w:rsidTr="006C1FA3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исто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Ниматуллаев Д.К.</w:t>
            </w:r>
            <w:r w:rsidR="001A60E5" w:rsidRPr="0030642E">
              <w:t xml:space="preserve"> учитель истории и обществознания</w:t>
            </w:r>
          </w:p>
        </w:tc>
      </w:tr>
      <w:tr w:rsidR="001A60E5" w:rsidRPr="0030642E" w:rsidTr="001F2C2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44"/>
              <w:jc w:val="center"/>
            </w:pPr>
            <w:r w:rsidRPr="0030642E">
              <w:t>географ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1A60E5" w:rsidP="006C1FA3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60E5" w:rsidRPr="0030642E" w:rsidRDefault="00C21A31" w:rsidP="006C1FA3">
            <w:pPr>
              <w:pStyle w:val="a6"/>
              <w:spacing w:line="240" w:lineRule="auto"/>
              <w:ind w:firstLine="244"/>
              <w:jc w:val="center"/>
            </w:pPr>
            <w:r>
              <w:t>Магомедгаджиева А.А.</w:t>
            </w:r>
            <w:r w:rsidR="001A60E5" w:rsidRPr="0030642E">
              <w:t xml:space="preserve"> учитель географии.</w:t>
            </w:r>
          </w:p>
          <w:p w:rsidR="001A60E5" w:rsidRPr="0030642E" w:rsidRDefault="001A60E5" w:rsidP="00C21A31">
            <w:pPr>
              <w:pStyle w:val="a6"/>
              <w:spacing w:line="240" w:lineRule="auto"/>
              <w:ind w:firstLine="244"/>
            </w:pPr>
          </w:p>
        </w:tc>
      </w:tr>
      <w:tr w:rsidR="001F2C27" w:rsidRPr="0030642E" w:rsidTr="00BB3E85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 w:rsidRPr="0030642E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  <w:p w:rsidR="001F2C27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  <w:p w:rsidR="001F2C27" w:rsidRPr="0030642E" w:rsidRDefault="001F2C27" w:rsidP="001F2C27">
            <w:pPr>
              <w:pStyle w:val="a6"/>
              <w:spacing w:line="240" w:lineRule="auto"/>
              <w:ind w:firstLine="0"/>
            </w:pPr>
            <w:r>
              <w:t xml:space="preserve">       8</w:t>
            </w:r>
            <w:r w:rsidRPr="0030642E">
              <w:t xml:space="preserve"> класс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Магомедова А.</w:t>
            </w:r>
            <w:r w:rsidRPr="0030642E">
              <w:t xml:space="preserve"> учитель русского языка и литературы</w:t>
            </w:r>
          </w:p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М-гаджиев С.А.</w:t>
            </w:r>
            <w:r w:rsidRPr="0030642E">
              <w:t xml:space="preserve"> учитель русского языка и литературы</w:t>
            </w:r>
          </w:p>
        </w:tc>
      </w:tr>
      <w:tr w:rsidR="001F2C27" w:rsidRPr="0030642E" w:rsidTr="00B81857">
        <w:trPr>
          <w:trHeight w:val="1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 w:rsidRPr="0030642E"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Магомедгаджиева А.А</w:t>
            </w:r>
            <w:r w:rsidRPr="0030642E">
              <w:t>. учитель биологии</w:t>
            </w:r>
          </w:p>
          <w:p w:rsidR="001F2C27" w:rsidRPr="0030642E" w:rsidRDefault="001F2C27" w:rsidP="001F2C27">
            <w:pPr>
              <w:pStyle w:val="a6"/>
              <w:spacing w:line="240" w:lineRule="auto"/>
              <w:ind w:firstLine="244"/>
            </w:pPr>
          </w:p>
        </w:tc>
      </w:tr>
      <w:tr w:rsidR="001F2C27" w:rsidRPr="0030642E" w:rsidTr="00B81857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  <w:rPr>
                <w:b/>
                <w:u w:val="single"/>
              </w:rPr>
            </w:pPr>
            <w:r w:rsidRPr="0030642E"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  <w:rPr>
                <w:b/>
                <w:u w:val="single"/>
              </w:rPr>
            </w:pPr>
            <w:r>
              <w:t>Ниматуллаев Д.К.</w:t>
            </w:r>
            <w:r w:rsidRPr="0030642E">
              <w:t xml:space="preserve"> учитель истории и обществознания</w:t>
            </w:r>
          </w:p>
        </w:tc>
      </w:tr>
      <w:tr w:rsidR="001F2C27" w:rsidRPr="0030642E" w:rsidTr="00B8185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 w:rsidRPr="0030642E"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Магомедгаджиев Г.А.</w:t>
            </w:r>
            <w:r w:rsidRPr="0030642E">
              <w:t xml:space="preserve"> учитель математики</w:t>
            </w:r>
          </w:p>
        </w:tc>
      </w:tr>
      <w:tr w:rsidR="001F2C27" w:rsidRPr="0030642E" w:rsidTr="00B8185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 w:rsidRPr="0030642E"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Магомедов Р.М.</w:t>
            </w:r>
            <w:r w:rsidRPr="0030642E">
              <w:t>учитель физики</w:t>
            </w:r>
          </w:p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</w:p>
        </w:tc>
      </w:tr>
      <w:tr w:rsidR="001F2C27" w:rsidRPr="0030642E" w:rsidTr="00B8185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 w:rsidRPr="0030642E"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 xml:space="preserve">Магомедова Э.И.. учитель истории </w:t>
            </w:r>
          </w:p>
        </w:tc>
      </w:tr>
      <w:tr w:rsidR="001F2C27" w:rsidRPr="0030642E" w:rsidTr="00B8185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 w:rsidRPr="0030642E"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Магомедгаджиева А.А.</w:t>
            </w:r>
            <w:r w:rsidRPr="0030642E">
              <w:t xml:space="preserve"> учитель географии.</w:t>
            </w:r>
          </w:p>
          <w:p w:rsidR="001F2C27" w:rsidRPr="0030642E" w:rsidRDefault="001F2C27" w:rsidP="001F2C27">
            <w:pPr>
              <w:pStyle w:val="a6"/>
              <w:spacing w:line="240" w:lineRule="auto"/>
              <w:ind w:firstLine="244"/>
            </w:pPr>
          </w:p>
        </w:tc>
      </w:tr>
      <w:tr w:rsidR="001F2C27" w:rsidRPr="0030642E" w:rsidTr="00B8185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Pr="0030642E" w:rsidRDefault="001F2C27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2C27" w:rsidRDefault="001F2C27" w:rsidP="001F2C27">
            <w:pPr>
              <w:pStyle w:val="a6"/>
              <w:spacing w:line="240" w:lineRule="auto"/>
              <w:ind w:firstLine="244"/>
              <w:jc w:val="center"/>
            </w:pPr>
            <w:r>
              <w:t>Зайпуллаев М.Н. учитель химии</w:t>
            </w:r>
          </w:p>
        </w:tc>
      </w:tr>
      <w:tr w:rsidR="006861A3" w:rsidRPr="0030642E" w:rsidTr="00B81857">
        <w:trPr>
          <w:trHeight w:val="40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1A3" w:rsidRDefault="006861A3" w:rsidP="001F2C27">
            <w:pPr>
              <w:pStyle w:val="a6"/>
              <w:spacing w:line="240" w:lineRule="auto"/>
              <w:ind w:firstLine="244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61A3" w:rsidRPr="0030642E" w:rsidRDefault="006861A3" w:rsidP="001F2C27">
            <w:pPr>
              <w:pStyle w:val="a6"/>
              <w:spacing w:line="240" w:lineRule="auto"/>
              <w:ind w:firstLine="254"/>
              <w:jc w:val="center"/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61A3" w:rsidRDefault="006861A3" w:rsidP="001F2C27">
            <w:pPr>
              <w:pStyle w:val="a6"/>
              <w:spacing w:line="240" w:lineRule="auto"/>
              <w:ind w:firstLine="244"/>
              <w:jc w:val="center"/>
            </w:pPr>
          </w:p>
        </w:tc>
      </w:tr>
    </w:tbl>
    <w:p w:rsidR="001A60E5" w:rsidRPr="003E3820" w:rsidRDefault="001A60E5" w:rsidP="001A60E5">
      <w:pPr>
        <w:pStyle w:val="a6"/>
        <w:spacing w:line="240" w:lineRule="auto"/>
        <w:ind w:firstLine="0"/>
      </w:pPr>
    </w:p>
    <w:p w:rsidR="001A60E5" w:rsidRPr="003E3820" w:rsidRDefault="001A60E5" w:rsidP="001A60E5">
      <w:pPr>
        <w:pStyle w:val="a6"/>
        <w:spacing w:line="240" w:lineRule="auto"/>
        <w:ind w:firstLine="0"/>
        <w:jc w:val="left"/>
      </w:pPr>
    </w:p>
    <w:p w:rsidR="001A60E5" w:rsidRPr="003E3820" w:rsidRDefault="001A60E5" w:rsidP="001A60E5">
      <w:pPr>
        <w:pStyle w:val="a6"/>
        <w:spacing w:line="240" w:lineRule="auto"/>
        <w:ind w:firstLine="0"/>
      </w:pPr>
    </w:p>
    <w:p w:rsidR="001A60E5" w:rsidRPr="003E3820" w:rsidRDefault="001A60E5" w:rsidP="001A60E5">
      <w:pPr>
        <w:pStyle w:val="a6"/>
        <w:spacing w:line="240" w:lineRule="auto"/>
        <w:ind w:firstLine="0"/>
      </w:pPr>
      <w:r>
        <w:t>6</w:t>
      </w:r>
      <w:r w:rsidRPr="003E3820">
        <w:t>. Назначить техническим специалистом при проведении ВПР</w:t>
      </w:r>
      <w:r w:rsidR="00AE448C">
        <w:t>,</w:t>
      </w:r>
      <w:r w:rsidRPr="003E3820">
        <w:t xml:space="preserve"> </w:t>
      </w:r>
      <w:r w:rsidR="00C21A31">
        <w:t>Магомедова Р.М.</w:t>
      </w:r>
      <w:r w:rsidRPr="003E3820">
        <w:t xml:space="preserve">  учителя информатики.</w:t>
      </w:r>
    </w:p>
    <w:p w:rsidR="001A60E5" w:rsidRDefault="001A60E5" w:rsidP="001A60E5">
      <w:pPr>
        <w:pStyle w:val="a6"/>
        <w:spacing w:line="240" w:lineRule="auto"/>
        <w:ind w:firstLine="0"/>
      </w:pPr>
    </w:p>
    <w:p w:rsidR="001A60E5" w:rsidRPr="003E3820" w:rsidRDefault="00EB11C7" w:rsidP="001A60E5">
      <w:pPr>
        <w:pStyle w:val="a6"/>
        <w:spacing w:line="240" w:lineRule="auto"/>
        <w:ind w:firstLine="0"/>
      </w:pPr>
      <w:r>
        <w:t>7</w:t>
      </w:r>
      <w:r w:rsidR="001A60E5" w:rsidRPr="003E3820">
        <w:t>. Контроль исполнения настоящего приказа оставляю за собой.</w:t>
      </w:r>
    </w:p>
    <w:p w:rsidR="001A60E5" w:rsidRDefault="001A60E5" w:rsidP="001A60E5">
      <w:pPr>
        <w:pStyle w:val="a6"/>
        <w:spacing w:line="240" w:lineRule="auto"/>
        <w:ind w:firstLine="0"/>
      </w:pPr>
    </w:p>
    <w:p w:rsidR="001A60E5" w:rsidRPr="00CB6CE6" w:rsidRDefault="00CB6CE6" w:rsidP="00CB6CE6">
      <w:pPr>
        <w:pStyle w:val="a6"/>
        <w:spacing w:line="240" w:lineRule="auto"/>
        <w:ind w:firstLine="0"/>
      </w:pPr>
      <w:r>
        <w:t>Директор школы                                        Рахманов Н.З.</w:t>
      </w:r>
    </w:p>
    <w:p w:rsidR="001A60E5" w:rsidRDefault="001A60E5" w:rsidP="001A60E5">
      <w:pPr>
        <w:rPr>
          <w:rFonts w:ascii="Times New Roman" w:hAnsi="Times New Roman" w:cs="Times New Roman"/>
          <w:szCs w:val="20"/>
        </w:rPr>
      </w:pPr>
    </w:p>
    <w:p w:rsidR="001A60E5" w:rsidRDefault="001A60E5" w:rsidP="001A60E5">
      <w:pPr>
        <w:rPr>
          <w:rFonts w:ascii="Times New Roman" w:hAnsi="Times New Roman" w:cs="Times New Roman"/>
          <w:szCs w:val="20"/>
        </w:rPr>
      </w:pPr>
    </w:p>
    <w:p w:rsidR="00A367E6" w:rsidRDefault="00A367E6"/>
    <w:sectPr w:rsidR="00A367E6" w:rsidSect="006C1FA3">
      <w:headerReference w:type="default" r:id="rId7"/>
      <w:foot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2D" w:rsidRDefault="00F22F2D">
      <w:r>
        <w:separator/>
      </w:r>
    </w:p>
  </w:endnote>
  <w:endnote w:type="continuationSeparator" w:id="0">
    <w:p w:rsidR="00F22F2D" w:rsidRDefault="00F2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CE6" w:rsidRDefault="00CB6C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278E">
      <w:rPr>
        <w:noProof/>
      </w:rPr>
      <w:t>2</w:t>
    </w:r>
    <w:r>
      <w:fldChar w:fldCharType="end"/>
    </w:r>
  </w:p>
  <w:p w:rsidR="00CB6CE6" w:rsidRDefault="00CB6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2D" w:rsidRDefault="00F22F2D">
      <w:r>
        <w:separator/>
      </w:r>
    </w:p>
  </w:footnote>
  <w:footnote w:type="continuationSeparator" w:id="0">
    <w:p w:rsidR="00F22F2D" w:rsidRDefault="00F2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CE6" w:rsidRDefault="00CB6CE6" w:rsidP="006C1FA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78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47"/>
    <w:rsid w:val="00035B7B"/>
    <w:rsid w:val="00081147"/>
    <w:rsid w:val="00181C6A"/>
    <w:rsid w:val="001A60E5"/>
    <w:rsid w:val="001F2C27"/>
    <w:rsid w:val="002F3392"/>
    <w:rsid w:val="0030642E"/>
    <w:rsid w:val="003F278E"/>
    <w:rsid w:val="005D242F"/>
    <w:rsid w:val="00603B77"/>
    <w:rsid w:val="006861A3"/>
    <w:rsid w:val="006C1FA3"/>
    <w:rsid w:val="00714F97"/>
    <w:rsid w:val="00A367E6"/>
    <w:rsid w:val="00A44AFA"/>
    <w:rsid w:val="00A80730"/>
    <w:rsid w:val="00AE448C"/>
    <w:rsid w:val="00C21A31"/>
    <w:rsid w:val="00CB6CE6"/>
    <w:rsid w:val="00EB11C7"/>
    <w:rsid w:val="00EE0E2E"/>
    <w:rsid w:val="00F22F2D"/>
    <w:rsid w:val="00F9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4C9A"/>
  <w15:docId w15:val="{EEFA2381-3478-4084-8840-9E3E2181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7">
    <w:name w:val="No Spacing"/>
    <w:uiPriority w:val="1"/>
    <w:qFormat/>
    <w:rsid w:val="00714F97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A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A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0D3B-026A-43B8-A1C4-6BF8ADD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доева</dc:creator>
  <cp:keywords/>
  <dc:description/>
  <cp:lastModifiedBy>RePack by Diakov</cp:lastModifiedBy>
  <cp:revision>10</cp:revision>
  <cp:lastPrinted>2021-03-16T10:04:00Z</cp:lastPrinted>
  <dcterms:created xsi:type="dcterms:W3CDTF">2020-02-14T13:31:00Z</dcterms:created>
  <dcterms:modified xsi:type="dcterms:W3CDTF">2021-04-02T12:23:00Z</dcterms:modified>
</cp:coreProperties>
</file>